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EFF5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  <w:r w:rsidRPr="00EA779F">
        <w:rPr>
          <w:rFonts w:ascii="Times New Roman" w:hAnsi="Times New Roman" w:cs="Times New Roman"/>
          <w:b/>
          <w:sz w:val="40"/>
        </w:rPr>
        <w:t>КОНСОЛЬНОЕ ПРИЛОЖЕНИЯ ДЛЯ МОДЕЛИРОВАНИЯ ПОТОКА ЖИДКОСТИ С ИСПОЛЬЗОВАНИЕМ ГЛУБОКОГО ОБУЧЕНИЯ, ОСНОВАННОГО НА ФИЗИЧЕСКИХ МОДЕЛЯХ</w:t>
      </w:r>
    </w:p>
    <w:p w14:paraId="0EAA528A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  <w:r w:rsidRPr="00EA779F">
        <w:rPr>
          <w:rFonts w:ascii="Times New Roman" w:hAnsi="Times New Roman" w:cs="Times New Roman"/>
          <w:b/>
          <w:sz w:val="40"/>
        </w:rPr>
        <w:t>«</w:t>
      </w:r>
      <w:r w:rsidR="00296CCA" w:rsidRPr="00EA779F">
        <w:rPr>
          <w:rFonts w:ascii="Times New Roman" w:hAnsi="Times New Roman" w:cs="Times New Roman"/>
          <w:b/>
          <w:sz w:val="40"/>
          <w:lang w:val="en-US"/>
        </w:rPr>
        <w:t>PBDL</w:t>
      </w:r>
      <w:r w:rsidRPr="00EA779F">
        <w:rPr>
          <w:rFonts w:ascii="Times New Roman" w:hAnsi="Times New Roman" w:cs="Times New Roman"/>
          <w:b/>
          <w:sz w:val="40"/>
        </w:rPr>
        <w:t>»</w:t>
      </w:r>
    </w:p>
    <w:p w14:paraId="372D2504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9F1DCB9" w14:textId="77777777" w:rsidR="00B605F8" w:rsidRPr="00EA779F" w:rsidRDefault="00B605F8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EAD8FFB" w14:textId="77777777" w:rsidR="00B605F8" w:rsidRPr="00EA779F" w:rsidRDefault="00B605F8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37963CD" w14:textId="77777777" w:rsidR="00B605F8" w:rsidRPr="00EA779F" w:rsidRDefault="00B605F8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72F6A495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7B14E4A8" w14:textId="77777777" w:rsidR="00505946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  <w:r w:rsidRPr="00EA779F">
        <w:rPr>
          <w:rFonts w:ascii="Times New Roman" w:hAnsi="Times New Roman" w:cs="Times New Roman"/>
          <w:b/>
          <w:sz w:val="40"/>
        </w:rPr>
        <w:t>РУКОВОДСТВО ОПЕРАТОРА</w:t>
      </w:r>
    </w:p>
    <w:p w14:paraId="6B94FD09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DBC33C9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81B870D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6318E02D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C5D121D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98CAE5D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509F8BC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A97FAB2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7379538E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876713" w14:textId="77777777" w:rsidR="00B605F8" w:rsidRPr="00EA779F" w:rsidRDefault="00B605F8" w:rsidP="00B605F8">
      <w:pPr>
        <w:rPr>
          <w:rFonts w:ascii="Times New Roman" w:hAnsi="Times New Roman" w:cs="Times New Roman"/>
          <w:b/>
          <w:sz w:val="40"/>
        </w:rPr>
      </w:pPr>
    </w:p>
    <w:p w14:paraId="3589FA60" w14:textId="59C8F849" w:rsidR="00E417DD" w:rsidRPr="00EA779F" w:rsidRDefault="00E417DD" w:rsidP="00E417DD">
      <w:pPr>
        <w:jc w:val="center"/>
        <w:rPr>
          <w:rFonts w:ascii="Times New Roman" w:hAnsi="Times New Roman" w:cs="Times New Roman"/>
          <w:sz w:val="32"/>
          <w:szCs w:val="32"/>
        </w:rPr>
      </w:pPr>
      <w:r w:rsidRPr="00EA779F">
        <w:rPr>
          <w:rFonts w:ascii="Times New Roman" w:hAnsi="Times New Roman" w:cs="Times New Roman"/>
          <w:sz w:val="32"/>
          <w:szCs w:val="32"/>
        </w:rPr>
        <w:t>20</w:t>
      </w:r>
      <w:r w:rsidR="006E0EE4" w:rsidRPr="00EA779F">
        <w:rPr>
          <w:rFonts w:ascii="Times New Roman" w:hAnsi="Times New Roman" w:cs="Times New Roman"/>
          <w:sz w:val="32"/>
          <w:szCs w:val="32"/>
        </w:rPr>
        <w:t>22</w:t>
      </w:r>
    </w:p>
    <w:p w14:paraId="095710BE" w14:textId="77777777" w:rsidR="00494076" w:rsidRPr="00EA779F" w:rsidRDefault="00E417DD" w:rsidP="0049407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A779F">
        <w:rPr>
          <w:rFonts w:ascii="Times New Roman" w:hAnsi="Times New Roman" w:cs="Times New Roman"/>
          <w:b/>
          <w:sz w:val="40"/>
        </w:rPr>
        <w:lastRenderedPageBreak/>
        <w:t>Аннотация</w:t>
      </w:r>
    </w:p>
    <w:p w14:paraId="6C29F0A8" w14:textId="77777777" w:rsidR="00494076" w:rsidRPr="00EA779F" w:rsidRDefault="00494076" w:rsidP="0049407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002609C" w14:textId="77777777" w:rsidR="00494076" w:rsidRPr="00EA779F" w:rsidRDefault="00494076" w:rsidP="0049407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Назначение программного комплекса» указаны назначение и функции, выполняемые программным комплексом.</w:t>
      </w:r>
    </w:p>
    <w:p w14:paraId="1640F2A7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Условия выполнения программного </w:t>
      </w:r>
      <w:r w:rsidR="00463A51" w:rsidRPr="00EA779F">
        <w:rPr>
          <w:rFonts w:ascii="Times New Roman" w:hAnsi="Times New Roman" w:cs="Times New Roman"/>
          <w:sz w:val="28"/>
        </w:rPr>
        <w:t>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условия, необходимые для работы программного комплекса (требования к техническим и программным средствам). </w:t>
      </w:r>
    </w:p>
    <w:p w14:paraId="54A9AA10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Выполнение </w:t>
      </w:r>
      <w:r w:rsidR="00536CD0" w:rsidRPr="00EA779F">
        <w:rPr>
          <w:rFonts w:ascii="Times New Roman" w:hAnsi="Times New Roman" w:cs="Times New Roman"/>
          <w:sz w:val="28"/>
        </w:rPr>
        <w:t>программного 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подробные описания выполнения функций программного комплекса. </w:t>
      </w:r>
    </w:p>
    <w:p w14:paraId="0BEE06E6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.</w:t>
      </w:r>
    </w:p>
    <w:p w14:paraId="458B6C49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C61858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AA0AA0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0A8BCD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4626C11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ED86C5E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FC221B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5948C4D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ED73480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105D3C3" w14:textId="77777777" w:rsidR="00C90DCF" w:rsidRPr="00EA779F" w:rsidRDefault="00C90DCF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799C1B3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0A8AC0D" w14:textId="77777777" w:rsidR="00536CD0" w:rsidRPr="00EA779F" w:rsidRDefault="00536CD0" w:rsidP="0091799D">
      <w:pPr>
        <w:pStyle w:val="1"/>
        <w:rPr>
          <w:sz w:val="52"/>
        </w:rPr>
      </w:pPr>
      <w:bookmarkStart w:id="0" w:name="_Toc104149756"/>
      <w:r w:rsidRPr="00EA779F">
        <w:lastRenderedPageBreak/>
        <w:t>Содержание</w:t>
      </w:r>
      <w:bookmarkEnd w:id="0"/>
      <w:r w:rsidRPr="00EA779F">
        <w:cr/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  <w:lang w:eastAsia="en-US"/>
        </w:rPr>
        <w:id w:val="9095095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1DD0ECA" w14:textId="77777777" w:rsidR="0091799D" w:rsidRPr="00EA779F" w:rsidRDefault="0091799D">
          <w:pPr>
            <w:pStyle w:val="a6"/>
            <w:rPr>
              <w:rFonts w:ascii="Times New Roman" w:hAnsi="Times New Roman" w:cs="Times New Roman"/>
              <w:sz w:val="44"/>
            </w:rPr>
          </w:pPr>
        </w:p>
        <w:p w14:paraId="788D51B1" w14:textId="77777777" w:rsidR="0091799D" w:rsidRPr="00EA779F" w:rsidRDefault="009179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4149756" w:history="1">
            <w:r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держание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6 \h </w:instrTex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83F7B3" w14:textId="77777777" w:rsidR="0091799D" w:rsidRPr="00EA779F" w:rsidRDefault="00C308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7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Назначение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7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1C2665E" w14:textId="77777777" w:rsidR="0091799D" w:rsidRPr="00EA779F" w:rsidRDefault="00C308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8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Описание функций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8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9DE03E8" w14:textId="77777777" w:rsidR="0091799D" w:rsidRPr="00EA779F" w:rsidRDefault="00C308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9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Условия выполнения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9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548BA5E" w14:textId="77777777" w:rsidR="0091799D" w:rsidRPr="00EA779F" w:rsidRDefault="00C308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0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Выполнение программного обеспечения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0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226EE2" w14:textId="77777777" w:rsidR="0091799D" w:rsidRPr="00EA779F" w:rsidRDefault="00C308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1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общения оператору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1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E04998F" w14:textId="77777777" w:rsidR="0091799D" w:rsidRPr="00EA779F" w:rsidRDefault="0091799D">
          <w:pPr>
            <w:rPr>
              <w:rFonts w:ascii="Times New Roman" w:hAnsi="Times New Roman" w:cs="Times New Roman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5183EB6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CEA89D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CB6B227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67DD731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594E291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BC4AAC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2D8161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6D457F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B401A0A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533D40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05963E3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059CB6B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FDD741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DBB038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A83FB5C" w14:textId="77777777" w:rsidR="0091799D" w:rsidRPr="00EA779F" w:rsidRDefault="0091799D" w:rsidP="0091799D">
      <w:pPr>
        <w:pStyle w:val="1"/>
        <w:rPr>
          <w:sz w:val="36"/>
          <w:szCs w:val="22"/>
        </w:rPr>
      </w:pPr>
      <w:bookmarkStart w:id="1" w:name="_Toc104149757"/>
    </w:p>
    <w:p w14:paraId="544EC8AB" w14:textId="77777777" w:rsidR="00494076" w:rsidRPr="00EA779F" w:rsidRDefault="00536CD0" w:rsidP="0091799D">
      <w:pPr>
        <w:pStyle w:val="1"/>
      </w:pPr>
      <w:r w:rsidRPr="00EA779F">
        <w:lastRenderedPageBreak/>
        <w:t>Назначение программы</w:t>
      </w:r>
      <w:bookmarkEnd w:id="1"/>
    </w:p>
    <w:p w14:paraId="6D753690" w14:textId="77777777" w:rsidR="006422DF" w:rsidRPr="00EA779F" w:rsidRDefault="006422DF" w:rsidP="00494076">
      <w:pPr>
        <w:jc w:val="center"/>
        <w:rPr>
          <w:rFonts w:ascii="Times New Roman" w:hAnsi="Times New Roman" w:cs="Times New Roman"/>
          <w:b/>
          <w:sz w:val="40"/>
        </w:rPr>
      </w:pPr>
    </w:p>
    <w:p w14:paraId="44BB2879" w14:textId="77777777" w:rsidR="00536CD0" w:rsidRPr="00EA779F" w:rsidRDefault="00536CD0" w:rsidP="00536CD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ПО «PBDL» предназначено для решения задач аппроксимации и прогнозирования по времени движения потока жидкости в двумерном пространстве.</w:t>
      </w:r>
    </w:p>
    <w:p w14:paraId="5B0C9507" w14:textId="77777777" w:rsidR="0091799D" w:rsidRPr="00EA779F" w:rsidRDefault="004C1420" w:rsidP="0091799D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536CD0" w:rsidRPr="00EA779F">
        <w:rPr>
          <w:rFonts w:ascii="Times New Roman" w:hAnsi="Times New Roman" w:cs="Times New Roman"/>
          <w:sz w:val="28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 В разделе «Назначение программного обеспечения» указаны назначение и функции, выпо</w:t>
      </w:r>
      <w:r w:rsidR="0091799D" w:rsidRPr="00EA779F">
        <w:rPr>
          <w:rFonts w:ascii="Times New Roman" w:hAnsi="Times New Roman" w:cs="Times New Roman"/>
          <w:sz w:val="28"/>
        </w:rPr>
        <w:t>лняемые программным комплексом.</w:t>
      </w:r>
    </w:p>
    <w:p w14:paraId="0CBE1D0A" w14:textId="77777777" w:rsidR="0091799D" w:rsidRPr="00EA779F" w:rsidRDefault="0091799D" w:rsidP="0091799D">
      <w:pPr>
        <w:pStyle w:val="1"/>
      </w:pPr>
      <w:bookmarkStart w:id="2" w:name="_Toc104149758"/>
    </w:p>
    <w:p w14:paraId="746CC6E5" w14:textId="77777777" w:rsidR="0091799D" w:rsidRPr="00EA779F" w:rsidRDefault="0091799D" w:rsidP="0091799D">
      <w:pPr>
        <w:pStyle w:val="1"/>
      </w:pPr>
    </w:p>
    <w:p w14:paraId="0C173D39" w14:textId="77777777" w:rsidR="0091799D" w:rsidRPr="00EA779F" w:rsidRDefault="0091799D" w:rsidP="0091799D">
      <w:pPr>
        <w:pStyle w:val="1"/>
      </w:pPr>
    </w:p>
    <w:p w14:paraId="72947B43" w14:textId="77777777" w:rsidR="0091799D" w:rsidRPr="00EA779F" w:rsidRDefault="0091799D" w:rsidP="0091799D">
      <w:pPr>
        <w:pStyle w:val="1"/>
      </w:pPr>
    </w:p>
    <w:p w14:paraId="4549A516" w14:textId="77777777" w:rsidR="0091799D" w:rsidRPr="00EA779F" w:rsidRDefault="0091799D" w:rsidP="0091799D">
      <w:pPr>
        <w:pStyle w:val="1"/>
      </w:pPr>
    </w:p>
    <w:p w14:paraId="354F1EA0" w14:textId="77777777" w:rsidR="0091799D" w:rsidRPr="00EA779F" w:rsidRDefault="0091799D" w:rsidP="0091799D">
      <w:pPr>
        <w:pStyle w:val="1"/>
      </w:pPr>
    </w:p>
    <w:p w14:paraId="3756AD9A" w14:textId="77777777" w:rsidR="0091799D" w:rsidRPr="00EA779F" w:rsidRDefault="0091799D" w:rsidP="0091799D">
      <w:pPr>
        <w:pStyle w:val="1"/>
      </w:pPr>
    </w:p>
    <w:p w14:paraId="134EBFBE" w14:textId="77777777" w:rsidR="0091799D" w:rsidRPr="00EA779F" w:rsidRDefault="0091799D" w:rsidP="0091799D">
      <w:pPr>
        <w:pStyle w:val="1"/>
      </w:pPr>
    </w:p>
    <w:p w14:paraId="4F1EAAD9" w14:textId="77777777" w:rsidR="0091799D" w:rsidRPr="00EA779F" w:rsidRDefault="0091799D" w:rsidP="0091799D">
      <w:pPr>
        <w:pStyle w:val="1"/>
      </w:pPr>
    </w:p>
    <w:p w14:paraId="668D23F7" w14:textId="77777777" w:rsidR="0091799D" w:rsidRPr="00EA779F" w:rsidRDefault="0091799D" w:rsidP="0091799D">
      <w:pPr>
        <w:pStyle w:val="1"/>
      </w:pPr>
    </w:p>
    <w:p w14:paraId="4FA9B277" w14:textId="77777777" w:rsidR="0091799D" w:rsidRPr="00EA779F" w:rsidRDefault="0091799D" w:rsidP="0091799D">
      <w:pPr>
        <w:pStyle w:val="1"/>
      </w:pPr>
    </w:p>
    <w:p w14:paraId="3C30631C" w14:textId="77777777" w:rsidR="0091799D" w:rsidRPr="00EA779F" w:rsidRDefault="0091799D" w:rsidP="0091799D">
      <w:pPr>
        <w:pStyle w:val="1"/>
      </w:pPr>
    </w:p>
    <w:p w14:paraId="275707E2" w14:textId="77777777" w:rsidR="0091799D" w:rsidRPr="00EA779F" w:rsidRDefault="0091799D" w:rsidP="0091799D">
      <w:pPr>
        <w:pStyle w:val="1"/>
      </w:pPr>
    </w:p>
    <w:p w14:paraId="50D6335B" w14:textId="77777777" w:rsidR="0091799D" w:rsidRPr="00EA779F" w:rsidRDefault="0091799D" w:rsidP="0091799D">
      <w:pPr>
        <w:pStyle w:val="1"/>
      </w:pPr>
    </w:p>
    <w:p w14:paraId="447D041F" w14:textId="77777777" w:rsidR="00494076" w:rsidRPr="00EA779F" w:rsidRDefault="00536CD0" w:rsidP="0091799D">
      <w:pPr>
        <w:pStyle w:val="1"/>
        <w:rPr>
          <w:sz w:val="28"/>
        </w:rPr>
      </w:pPr>
      <w:r w:rsidRPr="00EA779F">
        <w:lastRenderedPageBreak/>
        <w:t>Описание функций программы</w:t>
      </w:r>
      <w:bookmarkEnd w:id="2"/>
    </w:p>
    <w:p w14:paraId="1850E907" w14:textId="77777777" w:rsidR="00EF1A74" w:rsidRPr="00EA779F" w:rsidRDefault="00EF1A74" w:rsidP="004940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C9A638" w14:textId="20931C3D" w:rsidR="00C23938" w:rsidRPr="00C23938" w:rsidRDefault="00C23938" w:rsidP="00C239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>На вход программы необходимо подать название 4 файлов формата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или использовать названия по умолчанию (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vel_x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vel_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smoke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pressure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). После чего ПО самостоятельно определяют какую задачу необходимо решить (аппроксимации или прогнозирования), на основе наличия точек с неизвестными значениями. </w:t>
      </w:r>
    </w:p>
    <w:p w14:paraId="6020EFB3" w14:textId="5D9BD148" w:rsidR="00494076" w:rsidRPr="00EA779F" w:rsidRDefault="00C23938" w:rsidP="00C23938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>Вне зависимости от решаемой задачи выходом программы будут являться также 4 файла формата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, с названиями состоящих из названий входных файлов и приставкой “_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или “_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ext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при решении задачи аппроксимации или прогнозирования соответственно. Кроме того, для всех результирующих сеток строятся изображения в формате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gramStart"/>
      <w:r w:rsidRPr="00C23938">
        <w:rPr>
          <w:rFonts w:ascii="Times New Roman" w:hAnsi="Times New Roman" w:cs="Times New Roman"/>
          <w:bCs/>
          <w:sz w:val="28"/>
          <w:szCs w:val="28"/>
        </w:rPr>
        <w:t>с названиями</w:t>
      </w:r>
      <w:proofErr w:type="gram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 совпадающими с выходными файлами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69599274" w14:textId="1C4B41AF" w:rsidR="0091799D" w:rsidRDefault="0091799D" w:rsidP="007E3BFB">
      <w:pPr>
        <w:pStyle w:val="1"/>
        <w:jc w:val="left"/>
      </w:pPr>
      <w:bookmarkStart w:id="3" w:name="_Toc104149759"/>
    </w:p>
    <w:p w14:paraId="0E2395BE" w14:textId="06345239" w:rsidR="00B30440" w:rsidRDefault="00B30440" w:rsidP="00B30440"/>
    <w:p w14:paraId="20431107" w14:textId="47F0F57C" w:rsidR="00B30440" w:rsidRDefault="00B30440" w:rsidP="00B30440"/>
    <w:p w14:paraId="02067BE1" w14:textId="4DCB1472" w:rsidR="00B30440" w:rsidRDefault="00B30440" w:rsidP="00B30440"/>
    <w:p w14:paraId="02DC2B9E" w14:textId="5381FA7A" w:rsidR="00B30440" w:rsidRDefault="00B30440" w:rsidP="00B30440"/>
    <w:p w14:paraId="3C730F5C" w14:textId="252122A0" w:rsidR="00B30440" w:rsidRDefault="00B30440" w:rsidP="00B30440"/>
    <w:p w14:paraId="033A24AD" w14:textId="689DBE70" w:rsidR="00B30440" w:rsidRDefault="00B30440" w:rsidP="00B30440"/>
    <w:p w14:paraId="069FB45F" w14:textId="37D75749" w:rsidR="00B30440" w:rsidRDefault="00B30440" w:rsidP="00B30440"/>
    <w:p w14:paraId="5B3C5CE4" w14:textId="35C47AB5" w:rsidR="00B30440" w:rsidRDefault="00B30440" w:rsidP="00B30440"/>
    <w:p w14:paraId="4DA45076" w14:textId="33AFAF7C" w:rsidR="00B30440" w:rsidRDefault="00B30440" w:rsidP="00B30440"/>
    <w:p w14:paraId="75EC021C" w14:textId="7A19D2BF" w:rsidR="00B30440" w:rsidRDefault="00B30440" w:rsidP="00B30440"/>
    <w:p w14:paraId="4BB6DCDA" w14:textId="41436D96" w:rsidR="00B30440" w:rsidRDefault="00B30440" w:rsidP="00B30440"/>
    <w:p w14:paraId="52CFFDE4" w14:textId="104BEAF9" w:rsidR="00B30440" w:rsidRDefault="00B30440" w:rsidP="00B30440"/>
    <w:p w14:paraId="4B820F73" w14:textId="57978312" w:rsidR="00B30440" w:rsidRDefault="00B30440" w:rsidP="00B30440"/>
    <w:p w14:paraId="6A8C30A3" w14:textId="1F32DB06" w:rsidR="00B30440" w:rsidRDefault="00B30440" w:rsidP="00B30440"/>
    <w:p w14:paraId="7D0927AE" w14:textId="77777777" w:rsidR="00B30440" w:rsidRPr="00B30440" w:rsidRDefault="00B30440" w:rsidP="00B30440"/>
    <w:p w14:paraId="2C545C76" w14:textId="34324488" w:rsidR="00494076" w:rsidRPr="00EA779F" w:rsidRDefault="00536CD0" w:rsidP="0091799D">
      <w:pPr>
        <w:pStyle w:val="1"/>
      </w:pPr>
      <w:r w:rsidRPr="00EA779F">
        <w:lastRenderedPageBreak/>
        <w:t>Условия выполнения программы</w:t>
      </w:r>
      <w:bookmarkEnd w:id="3"/>
    </w:p>
    <w:p w14:paraId="3B6BF010" w14:textId="3FC5D0C4" w:rsidR="007339AD" w:rsidRPr="00EA779F" w:rsidRDefault="00EA779F" w:rsidP="007339AD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ся инфраструктура должна быть установлена и настроена. Процесс инсталляции описан в </w:t>
      </w:r>
      <w:r w:rsidR="00E153AB">
        <w:rPr>
          <w:rFonts w:ascii="Times New Roman" w:hAnsi="Times New Roman" w:cs="Times New Roman"/>
          <w:sz w:val="28"/>
        </w:rPr>
        <w:t>руководстве системного п</w:t>
      </w:r>
      <w:r w:rsidRPr="00EA779F">
        <w:rPr>
          <w:rFonts w:ascii="Times New Roman" w:hAnsi="Times New Roman" w:cs="Times New Roman"/>
          <w:sz w:val="28"/>
        </w:rPr>
        <w:t>рограммиста.</w:t>
      </w:r>
    </w:p>
    <w:p w14:paraId="36E55D72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техническим (аппаратным) средствам</w:t>
      </w:r>
    </w:p>
    <w:p w14:paraId="183EAAC5" w14:textId="77777777" w:rsidR="00494076" w:rsidRPr="00EA779F" w:rsidRDefault="00494076" w:rsidP="00494076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Требования, предъявляемые к пользовательским ПЭВМ, соответствуют</w:t>
      </w:r>
    </w:p>
    <w:p w14:paraId="3729FE91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следующим границам:</w:t>
      </w:r>
    </w:p>
    <w:p w14:paraId="6117C097" w14:textId="2F4B4604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1) </w:t>
      </w:r>
      <w:r w:rsidR="00494076" w:rsidRPr="00EA779F">
        <w:rPr>
          <w:rFonts w:ascii="Times New Roman" w:hAnsi="Times New Roman" w:cs="Times New Roman"/>
          <w:sz w:val="28"/>
        </w:rPr>
        <w:t>тип процессора</w:t>
      </w:r>
      <w:r w:rsidR="00A331CE" w:rsidRPr="00EA779F">
        <w:rPr>
          <w:rFonts w:ascii="Times New Roman" w:hAnsi="Times New Roman" w:cs="Times New Roman"/>
          <w:sz w:val="28"/>
        </w:rPr>
        <w:t xml:space="preserve"> -</w:t>
      </w:r>
      <w:r w:rsidR="00494076" w:rsidRPr="00EA779F">
        <w:rPr>
          <w:rFonts w:ascii="Times New Roman" w:hAnsi="Times New Roman" w:cs="Times New Roman"/>
          <w:sz w:val="28"/>
        </w:rPr>
        <w:t xml:space="preserve"> </w:t>
      </w:r>
      <w:r w:rsidR="00A331CE" w:rsidRPr="00EA779F">
        <w:rPr>
          <w:rFonts w:ascii="Times New Roman" w:hAnsi="Times New Roman" w:cs="Times New Roman"/>
          <w:sz w:val="28"/>
          <w:lang w:val="en-US"/>
        </w:rPr>
        <w:t>Intel</w:t>
      </w:r>
      <w:r w:rsidR="00A331CE" w:rsidRPr="00EA779F">
        <w:rPr>
          <w:rFonts w:ascii="Times New Roman" w:hAnsi="Times New Roman" w:cs="Times New Roman"/>
          <w:sz w:val="28"/>
        </w:rPr>
        <w:t xml:space="preserve"> </w:t>
      </w:r>
      <w:r w:rsidR="00A331CE" w:rsidRPr="00EA779F">
        <w:rPr>
          <w:rFonts w:ascii="Times New Roman" w:hAnsi="Times New Roman" w:cs="Times New Roman"/>
          <w:sz w:val="28"/>
          <w:lang w:val="en-US"/>
        </w:rPr>
        <w:t>Core</w:t>
      </w:r>
      <w:r w:rsidR="00A331CE" w:rsidRPr="00EA77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31CE" w:rsidRPr="00EA779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331CE" w:rsidRPr="00EA779F">
        <w:rPr>
          <w:rFonts w:ascii="Times New Roman" w:hAnsi="Times New Roman" w:cs="Times New Roman"/>
          <w:sz w:val="28"/>
        </w:rPr>
        <w:t>3-9100</w:t>
      </w:r>
      <w:r w:rsidR="00A331CE" w:rsidRPr="00EA779F">
        <w:rPr>
          <w:rFonts w:ascii="Times New Roman" w:hAnsi="Times New Roman" w:cs="Times New Roman"/>
          <w:sz w:val="28"/>
          <w:lang w:val="en-US"/>
        </w:rPr>
        <w:t>F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744385F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2) </w:t>
      </w:r>
      <w:r w:rsidR="00494076" w:rsidRPr="00EA779F">
        <w:rPr>
          <w:rFonts w:ascii="Times New Roman" w:hAnsi="Times New Roman" w:cs="Times New Roman"/>
          <w:sz w:val="28"/>
        </w:rPr>
        <w:t>количество процессоров – 1 шт.;</w:t>
      </w:r>
    </w:p>
    <w:p w14:paraId="3F337458" w14:textId="718DACE2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3) </w:t>
      </w:r>
      <w:r w:rsidR="00494076" w:rsidRPr="00EA779F">
        <w:rPr>
          <w:rFonts w:ascii="Times New Roman" w:hAnsi="Times New Roman" w:cs="Times New Roman"/>
          <w:sz w:val="28"/>
        </w:rPr>
        <w:t xml:space="preserve">частота процессора – </w:t>
      </w:r>
      <w:r w:rsidR="00A331CE" w:rsidRPr="00EA779F">
        <w:rPr>
          <w:rFonts w:ascii="Times New Roman" w:hAnsi="Times New Roman" w:cs="Times New Roman"/>
          <w:sz w:val="28"/>
        </w:rPr>
        <w:t>3.6 (4.2) ГГц</w:t>
      </w:r>
      <w:r w:rsidR="00494076" w:rsidRPr="00EA779F">
        <w:rPr>
          <w:rFonts w:ascii="Times New Roman" w:hAnsi="Times New Roman" w:cs="Times New Roman"/>
          <w:sz w:val="28"/>
        </w:rPr>
        <w:t>;</w:t>
      </w:r>
    </w:p>
    <w:p w14:paraId="34033A06" w14:textId="00997EB6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4) </w:t>
      </w:r>
      <w:r w:rsidR="00494076" w:rsidRPr="00EA779F">
        <w:rPr>
          <w:rFonts w:ascii="Times New Roman" w:hAnsi="Times New Roman" w:cs="Times New Roman"/>
          <w:sz w:val="28"/>
        </w:rPr>
        <w:t xml:space="preserve">объем оперативной памяти – </w:t>
      </w:r>
      <w:r w:rsidR="00A331CE" w:rsidRPr="00EA779F">
        <w:rPr>
          <w:rFonts w:ascii="Times New Roman" w:hAnsi="Times New Roman" w:cs="Times New Roman"/>
          <w:sz w:val="28"/>
        </w:rPr>
        <w:t>8</w:t>
      </w:r>
      <w:r w:rsidR="00494076" w:rsidRPr="00EA779F">
        <w:rPr>
          <w:rFonts w:ascii="Times New Roman" w:hAnsi="Times New Roman" w:cs="Times New Roman"/>
          <w:sz w:val="28"/>
        </w:rPr>
        <w:t xml:space="preserve"> Гб;</w:t>
      </w:r>
    </w:p>
    <w:p w14:paraId="7AD5BACA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5) </w:t>
      </w:r>
      <w:r w:rsidR="00494076" w:rsidRPr="00EA779F">
        <w:rPr>
          <w:rFonts w:ascii="Times New Roman" w:hAnsi="Times New Roman" w:cs="Times New Roman"/>
          <w:sz w:val="28"/>
        </w:rPr>
        <w:t>тип оперативной памяти – DDR5 (2666 МГц);</w:t>
      </w:r>
    </w:p>
    <w:p w14:paraId="746BC394" w14:textId="57D07305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6) </w:t>
      </w:r>
      <w:r w:rsidR="00494076" w:rsidRPr="00EA779F">
        <w:rPr>
          <w:rFonts w:ascii="Times New Roman" w:hAnsi="Times New Roman" w:cs="Times New Roman"/>
          <w:sz w:val="28"/>
        </w:rPr>
        <w:t xml:space="preserve">объем доступного дискового пространства – </w:t>
      </w:r>
      <w:r w:rsidR="00A331CE" w:rsidRPr="00EA779F">
        <w:rPr>
          <w:rFonts w:ascii="Times New Roman" w:hAnsi="Times New Roman" w:cs="Times New Roman"/>
          <w:sz w:val="28"/>
        </w:rPr>
        <w:t xml:space="preserve">1 </w:t>
      </w:r>
      <w:proofErr w:type="spellStart"/>
      <w:r w:rsidR="00A331CE" w:rsidRPr="00EA779F">
        <w:rPr>
          <w:rFonts w:ascii="Times New Roman" w:hAnsi="Times New Roman" w:cs="Times New Roman"/>
          <w:sz w:val="28"/>
        </w:rPr>
        <w:t>гб</w:t>
      </w:r>
      <w:proofErr w:type="spellEnd"/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53AE9B1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7) </w:t>
      </w:r>
      <w:r w:rsidR="00494076" w:rsidRPr="00EA779F">
        <w:rPr>
          <w:rFonts w:ascii="Times New Roman" w:hAnsi="Times New Roman" w:cs="Times New Roman"/>
          <w:sz w:val="28"/>
        </w:rPr>
        <w:t>тип монитора – LCD;</w:t>
      </w:r>
    </w:p>
    <w:p w14:paraId="20241EEB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8) </w:t>
      </w:r>
      <w:r w:rsidR="00494076" w:rsidRPr="00EA779F">
        <w:rPr>
          <w:rFonts w:ascii="Times New Roman" w:hAnsi="Times New Roman" w:cs="Times New Roman"/>
          <w:sz w:val="28"/>
        </w:rPr>
        <w:t>размер экрана монитора (диагонали) – 17 дюймов;</w:t>
      </w:r>
    </w:p>
    <w:p w14:paraId="24C2DB44" w14:textId="73C97D1C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9) </w:t>
      </w:r>
      <w:r w:rsidR="00494076" w:rsidRPr="00EA779F">
        <w:rPr>
          <w:rFonts w:ascii="Times New Roman" w:hAnsi="Times New Roman" w:cs="Times New Roman"/>
          <w:sz w:val="28"/>
        </w:rPr>
        <w:t xml:space="preserve">объем памяти видеокарты – </w:t>
      </w:r>
      <w:r w:rsidR="00A331CE" w:rsidRPr="00EA779F">
        <w:rPr>
          <w:rFonts w:ascii="Times New Roman" w:hAnsi="Times New Roman" w:cs="Times New Roman"/>
          <w:sz w:val="28"/>
        </w:rPr>
        <w:t xml:space="preserve">1 </w:t>
      </w:r>
      <w:proofErr w:type="spellStart"/>
      <w:r w:rsidR="00A331CE" w:rsidRPr="00EA779F">
        <w:rPr>
          <w:rFonts w:ascii="Times New Roman" w:hAnsi="Times New Roman" w:cs="Times New Roman"/>
          <w:sz w:val="28"/>
        </w:rPr>
        <w:t>гб</w:t>
      </w:r>
      <w:proofErr w:type="spellEnd"/>
      <w:r w:rsidR="00494076" w:rsidRPr="00EA779F">
        <w:rPr>
          <w:rFonts w:ascii="Times New Roman" w:hAnsi="Times New Roman" w:cs="Times New Roman"/>
          <w:sz w:val="28"/>
        </w:rPr>
        <w:t>;</w:t>
      </w:r>
    </w:p>
    <w:p w14:paraId="62627487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10) </w:t>
      </w:r>
      <w:r w:rsidR="00494076" w:rsidRPr="00EA779F">
        <w:rPr>
          <w:rFonts w:ascii="Times New Roman" w:hAnsi="Times New Roman" w:cs="Times New Roman"/>
          <w:sz w:val="28"/>
        </w:rPr>
        <w:t>средства навигации и ввода информации – клавиатура, манипулятор «мышь».</w:t>
      </w:r>
    </w:p>
    <w:p w14:paraId="761D3B0D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</w:p>
    <w:p w14:paraId="5A6F6406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программной среде</w:t>
      </w:r>
    </w:p>
    <w:p w14:paraId="7E5D0F38" w14:textId="77777777" w:rsidR="000610D4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льзователи П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 </w:t>
      </w:r>
    </w:p>
    <w:p w14:paraId="531DDDC4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1) операционная система: Microsoft Windows XP / Vista / 7 / 8 и выше;</w:t>
      </w:r>
    </w:p>
    <w:p w14:paraId="6EB33A76" w14:textId="77777777" w:rsidR="0091799D" w:rsidRPr="00EA779F" w:rsidRDefault="0091799D" w:rsidP="007E3BFB">
      <w:pPr>
        <w:pStyle w:val="1"/>
        <w:jc w:val="left"/>
      </w:pPr>
      <w:bookmarkStart w:id="4" w:name="_Toc104149760"/>
    </w:p>
    <w:p w14:paraId="6CD6A5F1" w14:textId="77777777" w:rsidR="0059251D" w:rsidRPr="00EA779F" w:rsidRDefault="0059251D" w:rsidP="0091799D">
      <w:pPr>
        <w:pStyle w:val="1"/>
      </w:pPr>
      <w:r w:rsidRPr="00EA779F">
        <w:lastRenderedPageBreak/>
        <w:t xml:space="preserve">Выполнение </w:t>
      </w:r>
      <w:r w:rsidR="0091799D" w:rsidRPr="00EA779F">
        <w:t>программного обеспечения</w:t>
      </w:r>
      <w:bookmarkEnd w:id="4"/>
    </w:p>
    <w:p w14:paraId="01A9101B" w14:textId="77777777" w:rsidR="007339AD" w:rsidRPr="00EA779F" w:rsidRDefault="007339AD" w:rsidP="007339AD">
      <w:pPr>
        <w:rPr>
          <w:rFonts w:ascii="Times New Roman" w:hAnsi="Times New Roman" w:cs="Times New Roman"/>
        </w:rPr>
      </w:pPr>
    </w:p>
    <w:p w14:paraId="4DDB9188" w14:textId="77777777" w:rsidR="0059251D" w:rsidRPr="00EA779F" w:rsidRDefault="0059251D" w:rsidP="006E629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EA779F">
        <w:rPr>
          <w:rFonts w:ascii="Times New Roman" w:hAnsi="Times New Roman" w:cs="Times New Roman"/>
          <w:b/>
          <w:sz w:val="32"/>
        </w:rPr>
        <w:t>Запуск программы</w:t>
      </w:r>
    </w:p>
    <w:p w14:paraId="7B6AF14F" w14:textId="77777777" w:rsidR="000610D4" w:rsidRPr="00EA779F" w:rsidRDefault="0059251D" w:rsidP="0009043C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Для запуска консольного приложения «</w:t>
      </w:r>
      <w:r w:rsidRPr="00EA779F">
        <w:rPr>
          <w:rFonts w:ascii="Times New Roman" w:hAnsi="Times New Roman" w:cs="Times New Roman"/>
          <w:sz w:val="28"/>
          <w:lang w:val="en-US"/>
        </w:rPr>
        <w:t>PBDL</w:t>
      </w:r>
      <w:r w:rsidRPr="00EA779F">
        <w:rPr>
          <w:rFonts w:ascii="Times New Roman" w:hAnsi="Times New Roman" w:cs="Times New Roman"/>
          <w:sz w:val="28"/>
        </w:rPr>
        <w:t xml:space="preserve">» на компьютере оператора необходимо открыть окно консоли </w:t>
      </w:r>
      <w:r w:rsidRPr="00EA779F">
        <w:rPr>
          <w:rFonts w:ascii="Times New Roman" w:hAnsi="Times New Roman" w:cs="Times New Roman"/>
          <w:sz w:val="28"/>
          <w:lang w:val="en-US"/>
        </w:rPr>
        <w:t>Windows</w:t>
      </w:r>
      <w:r w:rsidRPr="00EA779F">
        <w:rPr>
          <w:rFonts w:ascii="Times New Roman" w:hAnsi="Times New Roman" w:cs="Times New Roman"/>
          <w:sz w:val="28"/>
        </w:rPr>
        <w:t xml:space="preserve"> в папке с программой.</w:t>
      </w:r>
    </w:p>
    <w:p w14:paraId="50B86660" w14:textId="752E6A1F" w:rsidR="00D65D05" w:rsidRPr="00EA779F" w:rsidRDefault="0059251D" w:rsidP="00E7199B">
      <w:pPr>
        <w:keepNext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сле чего нужно ввести команду: </w:t>
      </w:r>
      <w:proofErr w:type="spellStart"/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EA779F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sz w:val="28"/>
        </w:rPr>
        <w:t>и нажать клавишу «</w:t>
      </w:r>
      <w:r w:rsidRPr="00EA779F">
        <w:rPr>
          <w:rFonts w:ascii="Times New Roman" w:hAnsi="Times New Roman" w:cs="Times New Roman"/>
          <w:sz w:val="28"/>
          <w:lang w:val="en-US"/>
        </w:rPr>
        <w:t>Enter</w:t>
      </w:r>
      <w:r w:rsidRPr="00EA779F">
        <w:rPr>
          <w:rFonts w:ascii="Times New Roman" w:hAnsi="Times New Roman" w:cs="Times New Roman"/>
          <w:sz w:val="28"/>
        </w:rPr>
        <w:t>»</w:t>
      </w:r>
      <w:r w:rsidR="00D65D05" w:rsidRPr="00EA779F">
        <w:rPr>
          <w:rFonts w:ascii="Times New Roman" w:hAnsi="Times New Roman" w:cs="Times New Roman"/>
          <w:sz w:val="28"/>
        </w:rPr>
        <w:t xml:space="preserve">. </w:t>
      </w:r>
      <w:r w:rsidRPr="00EA779F">
        <w:rPr>
          <w:rFonts w:ascii="Times New Roman" w:hAnsi="Times New Roman" w:cs="Times New Roman"/>
          <w:sz w:val="28"/>
        </w:rPr>
        <w:t>После этого откроется окно с интерфей</w:t>
      </w:r>
      <w:r w:rsidR="00F372CF" w:rsidRPr="00EA779F">
        <w:rPr>
          <w:rFonts w:ascii="Times New Roman" w:hAnsi="Times New Roman" w:cs="Times New Roman"/>
          <w:sz w:val="28"/>
        </w:rPr>
        <w:t xml:space="preserve">сом программы представленном на </w:t>
      </w:r>
      <w:r w:rsidRPr="00EA779F">
        <w:rPr>
          <w:rFonts w:ascii="Times New Roman" w:hAnsi="Times New Roman" w:cs="Times New Roman"/>
          <w:sz w:val="28"/>
        </w:rPr>
        <w:t xml:space="preserve">следующем рисунке (Рис. 1). </w:t>
      </w:r>
    </w:p>
    <w:p w14:paraId="4D3C4252" w14:textId="346B8432" w:rsidR="0059251D" w:rsidRPr="00EA779F" w:rsidRDefault="00C23938" w:rsidP="00F10E5F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BB365B" wp14:editId="7820F069">
            <wp:extent cx="530542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EA4" w14:textId="77777777" w:rsidR="0059251D" w:rsidRPr="00EA779F" w:rsidRDefault="0059251D" w:rsidP="0059251D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Pr="00EA779F">
        <w:rPr>
          <w:rFonts w:ascii="Times New Roman" w:hAnsi="Times New Roman" w:cs="Times New Roman"/>
          <w:sz w:val="24"/>
        </w:rPr>
        <w:fldChar w:fldCharType="begin"/>
      </w:r>
      <w:r w:rsidRPr="00EA779F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EA779F">
        <w:rPr>
          <w:rFonts w:ascii="Times New Roman" w:hAnsi="Times New Roman" w:cs="Times New Roman"/>
          <w:sz w:val="24"/>
        </w:rPr>
        <w:fldChar w:fldCharType="separate"/>
      </w:r>
      <w:r w:rsidR="002F4420" w:rsidRPr="00EA779F">
        <w:rPr>
          <w:rFonts w:ascii="Times New Roman" w:hAnsi="Times New Roman" w:cs="Times New Roman"/>
          <w:noProof/>
          <w:sz w:val="24"/>
        </w:rPr>
        <w:t>1</w:t>
      </w:r>
      <w:r w:rsidRPr="00EA779F">
        <w:rPr>
          <w:rFonts w:ascii="Times New Roman" w:hAnsi="Times New Roman" w:cs="Times New Roman"/>
          <w:sz w:val="24"/>
        </w:rPr>
        <w:fldChar w:fldCharType="end"/>
      </w:r>
      <w:r w:rsidRPr="00EA779F">
        <w:rPr>
          <w:rFonts w:ascii="Times New Roman" w:hAnsi="Times New Roman" w:cs="Times New Roman"/>
          <w:sz w:val="24"/>
        </w:rPr>
        <w:t>. Интерфейс программы</w:t>
      </w:r>
    </w:p>
    <w:p w14:paraId="100EFDCE" w14:textId="7F435A7F" w:rsidR="00D65D05" w:rsidRPr="00EA779F" w:rsidRDefault="00F372CF" w:rsidP="00D65D05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D65D05" w:rsidRPr="00EA779F">
        <w:rPr>
          <w:rFonts w:ascii="Times New Roman" w:hAnsi="Times New Roman" w:cs="Times New Roman"/>
          <w:sz w:val="28"/>
        </w:rPr>
        <w:t xml:space="preserve">Пользователю </w:t>
      </w:r>
      <w:r w:rsidRPr="00EA779F">
        <w:rPr>
          <w:rFonts w:ascii="Times New Roman" w:hAnsi="Times New Roman" w:cs="Times New Roman"/>
          <w:sz w:val="28"/>
        </w:rPr>
        <w:t>дается возможность вписать имена 4 файлов или использовать имена по умолчанию</w:t>
      </w:r>
      <w:r w:rsidR="00E7199B" w:rsidRPr="00EA779F">
        <w:rPr>
          <w:rFonts w:ascii="Times New Roman" w:hAnsi="Times New Roman" w:cs="Times New Roman"/>
          <w:sz w:val="28"/>
        </w:rPr>
        <w:t xml:space="preserve"> (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x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y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smoke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pressure</w:t>
      </w:r>
      <w:r w:rsidR="00E7199B" w:rsidRPr="00EA779F">
        <w:rPr>
          <w:rFonts w:ascii="Times New Roman" w:hAnsi="Times New Roman" w:cs="Times New Roman"/>
          <w:sz w:val="28"/>
        </w:rPr>
        <w:t>)</w:t>
      </w:r>
      <w:r w:rsidRPr="00EA779F">
        <w:rPr>
          <w:rFonts w:ascii="Times New Roman" w:hAnsi="Times New Roman" w:cs="Times New Roman"/>
          <w:sz w:val="28"/>
        </w:rPr>
        <w:t xml:space="preserve">. Все файлы должны иметь формат файлов </w:t>
      </w:r>
      <w:proofErr w:type="spellStart"/>
      <w:r w:rsidRPr="00EA779F">
        <w:rPr>
          <w:rFonts w:ascii="Times New Roman" w:hAnsi="Times New Roman" w:cs="Times New Roman"/>
          <w:sz w:val="28"/>
          <w:lang w:val="en-US"/>
        </w:rPr>
        <w:t>npy</w:t>
      </w:r>
      <w:proofErr w:type="spellEnd"/>
      <w:r w:rsidRPr="00EA779F">
        <w:rPr>
          <w:rFonts w:ascii="Times New Roman" w:hAnsi="Times New Roman" w:cs="Times New Roman"/>
          <w:sz w:val="28"/>
        </w:rPr>
        <w:t>.</w:t>
      </w:r>
    </w:p>
    <w:p w14:paraId="624CD321" w14:textId="5C1D5409" w:rsidR="00F372CF" w:rsidRPr="00EA779F" w:rsidRDefault="00F372CF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lastRenderedPageBreak/>
        <w:t>На основе предоставленных данных программа автоматически определяет какой использовать алгоритм: аппроксимация 2</w:t>
      </w:r>
      <w:r w:rsidRPr="00EA779F">
        <w:rPr>
          <w:rFonts w:ascii="Times New Roman" w:hAnsi="Times New Roman" w:cs="Times New Roman"/>
          <w:sz w:val="28"/>
          <w:lang w:val="en-US"/>
        </w:rPr>
        <w:t>D</w:t>
      </w:r>
      <w:r w:rsidRPr="00EA779F">
        <w:rPr>
          <w:rFonts w:ascii="Times New Roman" w:hAnsi="Times New Roman" w:cs="Times New Roman"/>
          <w:sz w:val="28"/>
        </w:rPr>
        <w:t xml:space="preserve"> сетки жидкост</w:t>
      </w:r>
      <w:r w:rsidR="00331933" w:rsidRPr="00EA779F">
        <w:rPr>
          <w:rFonts w:ascii="Times New Roman" w:hAnsi="Times New Roman" w:cs="Times New Roman"/>
          <w:sz w:val="28"/>
        </w:rPr>
        <w:t>и, либо</w:t>
      </w:r>
      <w:r w:rsidRPr="00EA779F">
        <w:rPr>
          <w:rFonts w:ascii="Times New Roman" w:hAnsi="Times New Roman" w:cs="Times New Roman"/>
          <w:sz w:val="28"/>
        </w:rPr>
        <w:t xml:space="preserve"> экстраполяция следующего шага.</w:t>
      </w:r>
    </w:p>
    <w:p w14:paraId="4E932F10" w14:textId="3B024FA7" w:rsidR="009E18E4" w:rsidRPr="00EA779F" w:rsidRDefault="009E18E4" w:rsidP="00E7199B">
      <w:pPr>
        <w:ind w:firstLine="709"/>
        <w:rPr>
          <w:rFonts w:ascii="Times New Roman" w:hAnsi="Times New Roman" w:cs="Times New Roman"/>
          <w:sz w:val="32"/>
        </w:rPr>
      </w:pP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сли в 4-х сетках </w:t>
      </w:r>
      <w:r w:rsidR="00A331CE" w:rsidRPr="00EA779F">
        <w:rPr>
          <w:rFonts w:ascii="Times New Roman" w:hAnsi="Times New Roman" w:cs="Times New Roman"/>
          <w:sz w:val="28"/>
        </w:rPr>
        <w:t>нет точек с неизвестными значениями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о запускается алгоритм, который рассчитывает сетку, предсказывающую следующий шаг движения жидкости</w:t>
      </w:r>
      <w:r w:rsidR="00331933"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Рис 2)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7EDF02C8" w14:textId="22D88803" w:rsidR="0091799D" w:rsidRPr="00EA779F" w:rsidRDefault="00C23938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E69216" wp14:editId="137F3C46">
            <wp:extent cx="5314950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D06" w14:textId="0F3D8299" w:rsidR="00011EBA" w:rsidRPr="00EA779F" w:rsidRDefault="00011EBA" w:rsidP="00011EBA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2</w:t>
      </w:r>
      <w:r w:rsidRPr="00EA779F">
        <w:rPr>
          <w:rFonts w:ascii="Times New Roman" w:hAnsi="Times New Roman" w:cs="Times New Roman"/>
          <w:sz w:val="24"/>
        </w:rPr>
        <w:t>. Расчёт сетки следующего шага</w:t>
      </w:r>
    </w:p>
    <w:p w14:paraId="0781F4AC" w14:textId="7E22E1F7" w:rsidR="009E18E4" w:rsidRPr="00EA779F" w:rsidRDefault="009E18E4" w:rsidP="0091799D">
      <w:pPr>
        <w:rPr>
          <w:rFonts w:ascii="Times New Roman" w:hAnsi="Times New Roman" w:cs="Times New Roman"/>
          <w:sz w:val="28"/>
        </w:rPr>
      </w:pPr>
    </w:p>
    <w:p w14:paraId="4C7AB435" w14:textId="7583BFFE" w:rsidR="0091799D" w:rsidRPr="00EA779F" w:rsidRDefault="009E18E4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Если в 4-х сетках есть </w:t>
      </w:r>
      <w:r w:rsidR="00A331CE" w:rsidRPr="00EA779F">
        <w:rPr>
          <w:rFonts w:ascii="Times New Roman" w:hAnsi="Times New Roman" w:cs="Times New Roman"/>
          <w:sz w:val="28"/>
        </w:rPr>
        <w:t>точки с неизвестными значениями</w:t>
      </w:r>
      <w:r w:rsidRPr="00EA779F">
        <w:rPr>
          <w:rFonts w:ascii="Times New Roman" w:hAnsi="Times New Roman" w:cs="Times New Roman"/>
          <w:sz w:val="28"/>
        </w:rPr>
        <w:t>, то запускается алгоритм аппроксимации</w:t>
      </w:r>
      <w:r w:rsidR="00A331CE" w:rsidRPr="00EA779F">
        <w:rPr>
          <w:rFonts w:ascii="Times New Roman" w:hAnsi="Times New Roman" w:cs="Times New Roman"/>
          <w:sz w:val="28"/>
        </w:rPr>
        <w:t>.</w:t>
      </w:r>
      <w:r w:rsidR="00331933" w:rsidRPr="00EA779F">
        <w:rPr>
          <w:rFonts w:ascii="Times New Roman" w:hAnsi="Times New Roman" w:cs="Times New Roman"/>
          <w:sz w:val="28"/>
        </w:rPr>
        <w:t xml:space="preserve"> (Рис. 3)</w:t>
      </w:r>
      <w:r w:rsidRPr="00EA779F">
        <w:rPr>
          <w:rFonts w:ascii="Times New Roman" w:hAnsi="Times New Roman" w:cs="Times New Roman"/>
          <w:sz w:val="28"/>
        </w:rPr>
        <w:t>.</w:t>
      </w:r>
    </w:p>
    <w:p w14:paraId="1A603158" w14:textId="67E3CFE3" w:rsidR="0091799D" w:rsidRPr="00EA779F" w:rsidRDefault="00E153AB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9AB1C8B" wp14:editId="2472DB9C">
            <wp:extent cx="5343525" cy="492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66C" w14:textId="48195524" w:rsidR="0091799D" w:rsidRPr="00EA779F" w:rsidRDefault="00E402B2" w:rsidP="00E402B2">
      <w:pPr>
        <w:pStyle w:val="a4"/>
        <w:jc w:val="center"/>
        <w:rPr>
          <w:rFonts w:ascii="Times New Roman" w:hAnsi="Times New Roman" w:cs="Times New Roman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3</w:t>
      </w:r>
      <w:r w:rsidRPr="00EA779F">
        <w:rPr>
          <w:rFonts w:ascii="Times New Roman" w:hAnsi="Times New Roman" w:cs="Times New Roman"/>
          <w:sz w:val="24"/>
        </w:rPr>
        <w:t xml:space="preserve">. </w:t>
      </w:r>
      <w:r w:rsidR="00A331CE" w:rsidRPr="00EA779F">
        <w:rPr>
          <w:rFonts w:ascii="Times New Roman" w:hAnsi="Times New Roman" w:cs="Times New Roman"/>
          <w:sz w:val="24"/>
        </w:rPr>
        <w:t xml:space="preserve">Аппроксимация </w:t>
      </w:r>
      <w:r w:rsidRPr="00EA779F">
        <w:rPr>
          <w:rFonts w:ascii="Times New Roman" w:hAnsi="Times New Roman" w:cs="Times New Roman"/>
          <w:sz w:val="24"/>
        </w:rPr>
        <w:t>сеток</w:t>
      </w:r>
    </w:p>
    <w:p w14:paraId="68D38D6F" w14:textId="77777777" w:rsidR="0091799D" w:rsidRPr="00EA779F" w:rsidRDefault="0091799D" w:rsidP="0091799D">
      <w:pPr>
        <w:pStyle w:val="1"/>
      </w:pPr>
      <w:bookmarkStart w:id="5" w:name="_Toc104149761"/>
    </w:p>
    <w:p w14:paraId="16E5D370" w14:textId="77777777" w:rsidR="0091799D" w:rsidRPr="00EA779F" w:rsidRDefault="0091799D" w:rsidP="0091799D">
      <w:pPr>
        <w:pStyle w:val="1"/>
      </w:pPr>
      <w:r w:rsidRPr="00EA779F">
        <w:t>Сообщения оператору</w:t>
      </w:r>
      <w:bookmarkEnd w:id="5"/>
    </w:p>
    <w:p w14:paraId="09ED29B0" w14:textId="77777777" w:rsidR="00FA2372" w:rsidRPr="00EA779F" w:rsidRDefault="00FA2372" w:rsidP="00FA2372">
      <w:pPr>
        <w:rPr>
          <w:rFonts w:ascii="Times New Roman" w:hAnsi="Times New Roman" w:cs="Times New Roman"/>
        </w:rPr>
      </w:pPr>
    </w:p>
    <w:p w14:paraId="6A64E8AD" w14:textId="66332294" w:rsidR="009B683F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9B683F" w:rsidRPr="00EA779F">
        <w:rPr>
          <w:rFonts w:ascii="Times New Roman" w:hAnsi="Times New Roman" w:cs="Times New Roman"/>
          <w:sz w:val="28"/>
        </w:rPr>
        <w:t>При запросе от пользователя программы ввести</w:t>
      </w:r>
      <w:r w:rsidR="008016DD" w:rsidRPr="00EA779F">
        <w:rPr>
          <w:rFonts w:ascii="Times New Roman" w:hAnsi="Times New Roman" w:cs="Times New Roman"/>
          <w:sz w:val="28"/>
        </w:rPr>
        <w:t xml:space="preserve"> команду для согласия или отказа ручного введения названия файлов приложения может возникнуть предупреждение о некорректном вводе команды (Рис. </w:t>
      </w:r>
      <w:r w:rsidR="00F372CF" w:rsidRPr="00EA779F">
        <w:rPr>
          <w:rFonts w:ascii="Times New Roman" w:hAnsi="Times New Roman" w:cs="Times New Roman"/>
          <w:sz w:val="28"/>
        </w:rPr>
        <w:t>4</w:t>
      </w:r>
      <w:r w:rsidR="008016DD" w:rsidRPr="00EA779F">
        <w:rPr>
          <w:rFonts w:ascii="Times New Roman" w:hAnsi="Times New Roman" w:cs="Times New Roman"/>
          <w:sz w:val="28"/>
        </w:rPr>
        <w:t>).</w:t>
      </w:r>
    </w:p>
    <w:p w14:paraId="3C3F2757" w14:textId="77777777" w:rsidR="008016DD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8016DD" w:rsidRPr="00EA779F">
        <w:rPr>
          <w:rFonts w:ascii="Times New Roman" w:hAnsi="Times New Roman" w:cs="Times New Roman"/>
          <w:sz w:val="28"/>
        </w:rPr>
        <w:t>Сообщение сигнализирует о том, что нужно повторить попытку ввода команды (</w:t>
      </w:r>
      <w:r w:rsidR="002F4420" w:rsidRPr="00EA779F">
        <w:rPr>
          <w:rFonts w:ascii="Times New Roman" w:hAnsi="Times New Roman" w:cs="Times New Roman"/>
          <w:sz w:val="28"/>
        </w:rPr>
        <w:t xml:space="preserve">при повторном вводе </w:t>
      </w:r>
      <w:r w:rsidR="009168B6" w:rsidRPr="00EA779F">
        <w:rPr>
          <w:rFonts w:ascii="Times New Roman" w:hAnsi="Times New Roman" w:cs="Times New Roman"/>
          <w:sz w:val="28"/>
        </w:rPr>
        <w:t xml:space="preserve">команды </w:t>
      </w:r>
      <w:r w:rsidR="008016DD" w:rsidRPr="00EA779F">
        <w:rPr>
          <w:rFonts w:ascii="Times New Roman" w:hAnsi="Times New Roman" w:cs="Times New Roman"/>
          <w:sz w:val="28"/>
        </w:rPr>
        <w:t xml:space="preserve">необходимо убедится, что не нажата клавиша </w:t>
      </w:r>
      <w:proofErr w:type="spellStart"/>
      <w:r w:rsidR="008016DD" w:rsidRPr="00EA779F">
        <w:rPr>
          <w:rFonts w:ascii="Times New Roman" w:hAnsi="Times New Roman" w:cs="Times New Roman"/>
          <w:sz w:val="28"/>
        </w:rPr>
        <w:t>CapsLock</w:t>
      </w:r>
      <w:proofErr w:type="spellEnd"/>
      <w:r w:rsidR="008016DD" w:rsidRPr="00EA779F">
        <w:rPr>
          <w:rFonts w:ascii="Times New Roman" w:hAnsi="Times New Roman" w:cs="Times New Roman"/>
          <w:sz w:val="28"/>
        </w:rPr>
        <w:t xml:space="preserve"> и включена необходимая раскладка клавиатуры).</w:t>
      </w:r>
    </w:p>
    <w:p w14:paraId="5DD4FD0F" w14:textId="39AD93D2" w:rsidR="008016DD" w:rsidRPr="00EA779F" w:rsidRDefault="00C23938" w:rsidP="00F10E5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0CBE99" wp14:editId="2AF8CF39">
            <wp:extent cx="53149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B17" w14:textId="14E9229A" w:rsidR="008016DD" w:rsidRPr="00EA779F" w:rsidRDefault="008016DD" w:rsidP="008016DD">
      <w:pPr>
        <w:pStyle w:val="a4"/>
        <w:jc w:val="center"/>
        <w:rPr>
          <w:rFonts w:ascii="Times New Roman" w:hAnsi="Times New Roman" w:cs="Times New Roman"/>
          <w:sz w:val="40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4</w:t>
      </w:r>
      <w:r w:rsidRPr="00EA779F">
        <w:rPr>
          <w:rFonts w:ascii="Times New Roman" w:hAnsi="Times New Roman" w:cs="Times New Roman"/>
          <w:sz w:val="24"/>
        </w:rPr>
        <w:t>. Сообщение о некорректном вводе команды</w:t>
      </w:r>
    </w:p>
    <w:sectPr w:rsidR="008016DD" w:rsidRPr="00EA7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FA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1" w15:restartNumberingAfterBreak="0">
    <w:nsid w:val="08624D7C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48"/>
    <w:multiLevelType w:val="multilevel"/>
    <w:tmpl w:val="82C44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3" w15:restartNumberingAfterBreak="0">
    <w:nsid w:val="0F904834"/>
    <w:multiLevelType w:val="hybridMultilevel"/>
    <w:tmpl w:val="B7C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6DD0"/>
    <w:multiLevelType w:val="hybridMultilevel"/>
    <w:tmpl w:val="3E28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9D0"/>
    <w:multiLevelType w:val="hybridMultilevel"/>
    <w:tmpl w:val="4B06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8499C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8" w15:restartNumberingAfterBreak="0">
    <w:nsid w:val="5A5424A1"/>
    <w:multiLevelType w:val="hybridMultilevel"/>
    <w:tmpl w:val="CAA6EACE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0F0"/>
    <w:multiLevelType w:val="hybridMultilevel"/>
    <w:tmpl w:val="21D8B6E2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2E0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80F"/>
    <w:multiLevelType w:val="hybridMultilevel"/>
    <w:tmpl w:val="BE1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F2"/>
    <w:multiLevelType w:val="multilevel"/>
    <w:tmpl w:val="B7C2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5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0501133">
    <w:abstractNumId w:val="4"/>
  </w:num>
  <w:num w:numId="2" w16cid:durableId="1864126568">
    <w:abstractNumId w:val="5"/>
  </w:num>
  <w:num w:numId="3" w16cid:durableId="1533608887">
    <w:abstractNumId w:val="13"/>
  </w:num>
  <w:num w:numId="4" w16cid:durableId="1644191683">
    <w:abstractNumId w:val="6"/>
  </w:num>
  <w:num w:numId="5" w16cid:durableId="1981686727">
    <w:abstractNumId w:val="2"/>
  </w:num>
  <w:num w:numId="6" w16cid:durableId="373313513">
    <w:abstractNumId w:val="7"/>
  </w:num>
  <w:num w:numId="7" w16cid:durableId="1487437629">
    <w:abstractNumId w:val="0"/>
  </w:num>
  <w:num w:numId="8" w16cid:durableId="1175341599">
    <w:abstractNumId w:val="3"/>
  </w:num>
  <w:num w:numId="9" w16cid:durableId="1698852521">
    <w:abstractNumId w:val="12"/>
  </w:num>
  <w:num w:numId="10" w16cid:durableId="1807238879">
    <w:abstractNumId w:val="1"/>
  </w:num>
  <w:num w:numId="11" w16cid:durableId="2116098356">
    <w:abstractNumId w:val="10"/>
  </w:num>
  <w:num w:numId="12" w16cid:durableId="2122415174">
    <w:abstractNumId w:val="11"/>
  </w:num>
  <w:num w:numId="13" w16cid:durableId="1823812578">
    <w:abstractNumId w:val="8"/>
  </w:num>
  <w:num w:numId="14" w16cid:durableId="1089304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D"/>
    <w:rsid w:val="00011EBA"/>
    <w:rsid w:val="000426E9"/>
    <w:rsid w:val="000610D4"/>
    <w:rsid w:val="0009043C"/>
    <w:rsid w:val="000E4CEF"/>
    <w:rsid w:val="001E1A6D"/>
    <w:rsid w:val="002866E0"/>
    <w:rsid w:val="00296CCA"/>
    <w:rsid w:val="002F4420"/>
    <w:rsid w:val="00331933"/>
    <w:rsid w:val="003327B5"/>
    <w:rsid w:val="00437C18"/>
    <w:rsid w:val="00463A51"/>
    <w:rsid w:val="004663C1"/>
    <w:rsid w:val="00494076"/>
    <w:rsid w:val="004C1420"/>
    <w:rsid w:val="00505946"/>
    <w:rsid w:val="00536CD0"/>
    <w:rsid w:val="0059251D"/>
    <w:rsid w:val="006422DF"/>
    <w:rsid w:val="00646D31"/>
    <w:rsid w:val="00691783"/>
    <w:rsid w:val="006E0EE4"/>
    <w:rsid w:val="006E6296"/>
    <w:rsid w:val="00702021"/>
    <w:rsid w:val="007339AD"/>
    <w:rsid w:val="007E3BFB"/>
    <w:rsid w:val="008016DD"/>
    <w:rsid w:val="009168B6"/>
    <w:rsid w:val="0091799D"/>
    <w:rsid w:val="00983193"/>
    <w:rsid w:val="009B683F"/>
    <w:rsid w:val="009C5E9A"/>
    <w:rsid w:val="009E18E4"/>
    <w:rsid w:val="00A331CE"/>
    <w:rsid w:val="00AD24F3"/>
    <w:rsid w:val="00B30440"/>
    <w:rsid w:val="00B605F8"/>
    <w:rsid w:val="00B9346C"/>
    <w:rsid w:val="00C23938"/>
    <w:rsid w:val="00C30824"/>
    <w:rsid w:val="00C90DCF"/>
    <w:rsid w:val="00D40478"/>
    <w:rsid w:val="00D65D05"/>
    <w:rsid w:val="00DF69DE"/>
    <w:rsid w:val="00E153AB"/>
    <w:rsid w:val="00E402B2"/>
    <w:rsid w:val="00E417DD"/>
    <w:rsid w:val="00E7199B"/>
    <w:rsid w:val="00EA779F"/>
    <w:rsid w:val="00EF1A74"/>
    <w:rsid w:val="00F10E5F"/>
    <w:rsid w:val="00F372CF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40B"/>
  <w15:chartTrackingRefBased/>
  <w15:docId w15:val="{EAB6DE52-D30C-43B4-81FD-CF4FEF7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9D"/>
    <w:pPr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25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Intense Reference"/>
    <w:uiPriority w:val="32"/>
    <w:qFormat/>
    <w:rsid w:val="0091799D"/>
    <w:rPr>
      <w:rFonts w:ascii="Times New Roman" w:hAnsi="Times New Roman" w:cs="Times New Roman"/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91799D"/>
    <w:rPr>
      <w:rFonts w:ascii="Times New Roman" w:hAnsi="Times New Roman" w:cs="Times New Roman"/>
      <w:b/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91799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99D"/>
    <w:pPr>
      <w:spacing w:after="100"/>
    </w:pPr>
  </w:style>
  <w:style w:type="character" w:styleId="a7">
    <w:name w:val="Hyperlink"/>
    <w:basedOn w:val="a0"/>
    <w:uiPriority w:val="99"/>
    <w:unhideWhenUsed/>
    <w:rsid w:val="00917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0B2A-AE47-4F92-902E-895FA7C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m13</dc:creator>
  <cp:keywords/>
  <dc:description/>
  <cp:lastModifiedBy>Nikita Khloptsev</cp:lastModifiedBy>
  <cp:revision>12</cp:revision>
  <cp:lastPrinted>2022-05-22T19:23:00Z</cp:lastPrinted>
  <dcterms:created xsi:type="dcterms:W3CDTF">2022-06-02T21:00:00Z</dcterms:created>
  <dcterms:modified xsi:type="dcterms:W3CDTF">2022-06-16T12:46:00Z</dcterms:modified>
</cp:coreProperties>
</file>